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离骚今绎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离骚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离骚(学科: 译文) 离骚 古典诗歌(地点: 中国 年代: 战国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72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离骚(学科: 译文) 离骚 古典诗歌(地点: 中国 年代: 战国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